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FB" w:rsidRDefault="002157EC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57EC">
        <w:rPr>
          <w:rFonts w:asciiTheme="minorHAnsi" w:hAnsiTheme="minorHAnsi" w:cstheme="minorHAnsi"/>
          <w:sz w:val="32"/>
          <w:szCs w:val="32"/>
        </w:rPr>
        <w:t>KONTROLLPLAN</w:t>
      </w:r>
      <w:r w:rsidR="00EE7A06">
        <w:rPr>
          <w:rFonts w:asciiTheme="minorHAnsi" w:hAnsiTheme="minorHAnsi" w:cstheme="minorHAnsi"/>
          <w:sz w:val="32"/>
          <w:szCs w:val="32"/>
        </w:rPr>
        <w:t xml:space="preserve"> </w:t>
      </w:r>
      <w:r w:rsidR="00EE7A06" w:rsidRPr="00EE7A06">
        <w:rPr>
          <w:rFonts w:asciiTheme="minorHAnsi" w:hAnsiTheme="minorHAnsi" w:cstheme="minorHAnsi"/>
          <w:sz w:val="24"/>
          <w:szCs w:val="32"/>
        </w:rPr>
        <w:t>Skylt/ljusanordning</w:t>
      </w:r>
    </w:p>
    <w:p w:rsidR="002157EC" w:rsidRPr="00AF4996" w:rsidRDefault="007270DA" w:rsidP="00AF4996">
      <w:pPr>
        <w:pStyle w:val="Sidhuvud"/>
        <w:spacing w:before="0" w:line="240" w:lineRule="auto"/>
        <w:jc w:val="center"/>
        <w:rPr>
          <w:rFonts w:asciiTheme="minorHAnsi" w:hAnsiTheme="minorHAnsi" w:cstheme="minorHAnsi"/>
          <w:szCs w:val="24"/>
        </w:rPr>
      </w:pPr>
      <w:r w:rsidRPr="002157EC">
        <w:rPr>
          <w:rFonts w:asciiTheme="minorHAnsi" w:hAnsiTheme="minorHAnsi" w:cstheme="minorHAnsi"/>
          <w:szCs w:val="24"/>
        </w:rPr>
        <w:t>Enligt Plan- och bygglagen</w:t>
      </w:r>
      <w:r w:rsidR="00957CC5" w:rsidRPr="0074373E">
        <w:rPr>
          <w:b/>
          <w:sz w:val="20"/>
          <w:highlight w:val="yellow"/>
        </w:rPr>
        <w:br/>
      </w:r>
      <w:r w:rsidR="00906B83">
        <w:rPr>
          <w:b/>
          <w:sz w:val="20"/>
        </w:rPr>
        <w:t xml:space="preserve"> </w:t>
      </w: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04D57" w:rsidTr="0055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4D57" w:rsidRPr="00F320C6" w:rsidRDefault="00404D57" w:rsidP="003C34FB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F320C6">
              <w:rPr>
                <w:rFonts w:asciiTheme="minorHAnsi" w:hAnsiTheme="minorHAnsi" w:cstheme="minorHAnsi"/>
                <w:color w:val="595959" w:themeColor="text1" w:themeTint="A6"/>
              </w:rPr>
              <w:t>Grundinformation</w:t>
            </w:r>
            <w:r w:rsidR="00F320C6" w:rsidRPr="00F320C6">
              <w:rPr>
                <w:rFonts w:asciiTheme="minorHAnsi" w:hAnsiTheme="minorHAnsi" w:cstheme="minorHAnsi"/>
                <w:color w:val="595959" w:themeColor="text1" w:themeTint="A6"/>
              </w:rPr>
              <w:t xml:space="preserve"> om projektet</w:t>
            </w:r>
          </w:p>
        </w:tc>
      </w:tr>
      <w:tr w:rsidR="003C34FB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AF4996" w:rsidRDefault="003C34FB" w:rsidP="003C34FB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>Projektet avser:</w:t>
            </w:r>
          </w:p>
        </w:tc>
      </w:tr>
      <w:tr w:rsidR="003C34FB" w:rsidTr="00557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34FB" w:rsidRPr="00AF4996" w:rsidRDefault="003C34FB" w:rsidP="003C34FB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>Fastighetsbeteckning:</w:t>
            </w:r>
          </w:p>
        </w:tc>
      </w:tr>
      <w:tr w:rsidR="003C34FB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AF4996" w:rsidRDefault="003C34FB" w:rsidP="003C34FB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>Byggherre (ansvarig för att kontrollplanen följs):</w:t>
            </w:r>
          </w:p>
        </w:tc>
      </w:tr>
      <w:tr w:rsidR="003C34FB" w:rsidTr="00AF4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C34FB" w:rsidRPr="00AF4996" w:rsidRDefault="0084012C" w:rsidP="00AF4996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>Kontrollplan upprättad</w:t>
            </w:r>
            <w:r w:rsid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v</w:t>
            </w:r>
            <w:r w:rsidR="00025789"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  <w:r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025789"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="00025789"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="00025789"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="00C32608" w:rsidRPr="00AF499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AF4996" w:rsidTr="00ED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96" w:rsidRPr="00AF4996" w:rsidRDefault="00AF4996" w:rsidP="0002578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 w:rsidRPr="00AF499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pprättad</w:t>
            </w:r>
            <w:proofErr w:type="gramEnd"/>
            <w:r w:rsidRPr="00AF499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96" w:rsidRPr="00AF4996" w:rsidRDefault="00AF4996" w:rsidP="0002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F499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AF4996">
              <w:rPr>
                <w:rFonts w:asciiTheme="minorHAnsi" w:hAnsiTheme="minorHAnsi" w:cstheme="minorHAnsi"/>
                <w:sz w:val="18"/>
                <w:szCs w:val="18"/>
              </w:rPr>
              <w:t>Reviderad</w:t>
            </w:r>
            <w:proofErr w:type="gramEnd"/>
            <w:r w:rsidRPr="00AF4996">
              <w:rPr>
                <w:rFonts w:asciiTheme="minorHAnsi" w:hAnsiTheme="minorHAnsi" w:cstheme="minorHAnsi"/>
                <w:sz w:val="18"/>
                <w:szCs w:val="18"/>
              </w:rPr>
              <w:t xml:space="preserve"> datum):</w:t>
            </w:r>
          </w:p>
        </w:tc>
      </w:tr>
    </w:tbl>
    <w:p w:rsidR="00CE147C" w:rsidRPr="00404D57" w:rsidRDefault="00CE147C" w:rsidP="003C34FB">
      <w:pPr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5"/>
      </w:tblGrid>
      <w:tr w:rsidR="00F320C6" w:rsidTr="0055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0A1901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ojektbeskrivning</w:t>
            </w:r>
          </w:p>
          <w:p w:rsidR="00F320C6" w:rsidRDefault="00F320C6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C6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DB2EDF" w:rsidRPr="00557F90" w:rsidRDefault="00DB2EDF" w:rsidP="00DB2EDF">
            <w:pPr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</w:pPr>
            <w:r w:rsidRPr="00557F90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HÄR BESKRIVER DU KORT HUR PROJEKTET KOMMER ATT UTFÖRAS</w:t>
            </w:r>
            <w:r w:rsidR="0038351D" w:rsidRPr="00557F90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F320C6" w:rsidRDefault="00F320C6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145E2" w:rsidRDefault="00E145E2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012C" w:rsidRDefault="0084012C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F320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320C6" w:rsidRDefault="00762F8E" w:rsidP="003C34FB">
      <w:pPr>
        <w:rPr>
          <w:rFonts w:asciiTheme="minorHAnsi" w:hAnsiTheme="minorHAnsi" w:cstheme="minorHAnsi"/>
          <w:sz w:val="18"/>
          <w:szCs w:val="18"/>
        </w:rPr>
      </w:pPr>
      <w:r w:rsidRPr="00762F8E">
        <w:rPr>
          <w:rFonts w:asciiTheme="minorHAnsi" w:eastAsiaTheme="majorEastAsia" w:hAnsiTheme="minorHAnsi" w:cstheme="minorHAnsi"/>
          <w:b/>
          <w:bCs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843931</wp:posOffset>
                </wp:positionH>
                <wp:positionV relativeFrom="paragraph">
                  <wp:posOffset>2479675</wp:posOffset>
                </wp:positionV>
                <wp:extent cx="2360930" cy="1404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F8E" w:rsidRPr="00762F8E" w:rsidRDefault="00762F8E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62F8E">
                              <w:rPr>
                                <w:rFonts w:ascii="Calibri" w:hAnsi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Dessa kolumner fylls i under projekt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02.65pt;margin-top:195.2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" filled="f" stroked="f">
                <v:textbox style="mso-fit-shape-to-text:t">
                  <w:txbxContent>
                    <w:p w:rsidR="00762F8E" w:rsidRPr="00762F8E" w:rsidRDefault="00762F8E">
                      <w:pPr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762F8E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 xml:space="preserve">Dessa kolumner fylls i under projekt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51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11086" wp14:editId="5FA3C6FC">
                <wp:simplePos x="0" y="0"/>
                <wp:positionH relativeFrom="margin">
                  <wp:posOffset>3749040</wp:posOffset>
                </wp:positionH>
                <wp:positionV relativeFrom="paragraph">
                  <wp:posOffset>2403171</wp:posOffset>
                </wp:positionV>
                <wp:extent cx="3021496" cy="4357315"/>
                <wp:effectExtent l="0" t="0" r="26670" b="2476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435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E51E" id="Rektangel 4" o:spid="_x0000_s1026" style="position:absolute;margin-left:295.2pt;margin-top:189.25pt;width:237.9pt;height:34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" filled="f" strokecolor="red" strokeweight="2pt">
                <v:stroke dashstyle="dash"/>
                <w10:wrap anchorx="margin"/>
              </v:rect>
            </w:pict>
          </mc:Fallback>
        </mc:AlternateContent>
      </w:r>
    </w:p>
    <w:tbl>
      <w:tblPr>
        <w:tblStyle w:val="Ljustrutnt-dekorfrg3"/>
        <w:tblpPr w:leftFromText="141" w:rightFromText="141" w:vertAnchor="text" w:horzAnchor="margin" w:tblpX="103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2977"/>
      </w:tblGrid>
      <w:tr w:rsidR="007F7519" w:rsidTr="007F7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7519" w:rsidRDefault="007F7519" w:rsidP="000A1901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F320C6" w:rsidTr="007F7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0A1901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Kontroll</w:t>
            </w:r>
            <w:r w:rsidR="00CE147C">
              <w:rPr>
                <w:rFonts w:asciiTheme="minorHAnsi" w:hAnsiTheme="minorHAnsi" w:cstheme="minorHAnsi"/>
                <w:color w:val="595959" w:themeColor="text1" w:themeTint="A6"/>
              </w:rPr>
              <w:t>er</w:t>
            </w:r>
            <w:r w:rsidR="00950D32">
              <w:rPr>
                <w:rFonts w:asciiTheme="minorHAnsi" w:hAnsiTheme="minorHAnsi" w:cstheme="minorHAnsi"/>
                <w:color w:val="595959" w:themeColor="text1" w:themeTint="A6"/>
              </w:rPr>
              <w:t xml:space="preserve"> som ska utföras</w:t>
            </w:r>
          </w:p>
          <w:p w:rsidR="00F320C6" w:rsidRPr="003C5957" w:rsidRDefault="00EF6221" w:rsidP="000A190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C5957">
              <w:rPr>
                <w:rFonts w:asciiTheme="minorHAnsi" w:hAnsiTheme="minorHAnsi" w:cstheme="minorHAnsi"/>
                <w:i/>
                <w:sz w:val="18"/>
                <w:szCs w:val="18"/>
              </w:rPr>
              <w:t>Den som utfört kontrollen för respektive kontrollpunkt skriver under och intygar att arbetet är utfört.</w:t>
            </w:r>
          </w:p>
        </w:tc>
      </w:tr>
      <w:tr w:rsidR="00F02B32" w:rsidTr="00557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AVSE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0A1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-INSTAN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0A1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 MOT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Default="005E0E53" w:rsidP="000A1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</w:t>
            </w:r>
            <w:r w:rsidR="00F02B32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F02B32" w:rsidRPr="00F320C6" w:rsidRDefault="00F02B32" w:rsidP="000A1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0A1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906B83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Pr="00424C6A" w:rsidRDefault="00A934B0" w:rsidP="00906B8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24C6A">
              <w:rPr>
                <w:rFonts w:asciiTheme="minorHAnsi" w:hAnsiTheme="minorHAnsi" w:cstheme="minorHAnsi"/>
                <w:b w:val="0"/>
                <w:sz w:val="18"/>
                <w:szCs w:val="18"/>
              </w:rPr>
              <w:t>Grundläggning, bärande konstruktion, dimensionering, utförand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Pr="00424C6A" w:rsidRDefault="00A934B0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24C6A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Pr="00424C6A" w:rsidRDefault="00A934B0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24C6A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Teknisk beskrivning/K-ritnin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Pr="00557F90" w:rsidRDefault="00906B83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06B83" w:rsidRPr="00557F90" w:rsidRDefault="00906B83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06B83" w:rsidRPr="00557F90" w:rsidRDefault="00906B83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Default="00906B83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06B83" w:rsidTr="00557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6B83" w:rsidRPr="00557F90" w:rsidRDefault="00A934B0" w:rsidP="00906B83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557F90">
              <w:rPr>
                <w:rFonts w:asciiTheme="minorHAnsi" w:hAnsiTheme="minorHAnsi" w:cstheme="minorHAnsi"/>
                <w:b w:val="0"/>
                <w:sz w:val="18"/>
                <w:szCs w:val="18"/>
              </w:rPr>
              <w:t>Säker montering/infästning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6B83" w:rsidRPr="00557F90" w:rsidRDefault="00A934B0" w:rsidP="0090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7F90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6B83" w:rsidRPr="00557F90" w:rsidRDefault="00A934B0" w:rsidP="0090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7F90">
              <w:rPr>
                <w:rFonts w:asciiTheme="minorHAnsi" w:hAnsiTheme="minorHAnsi" w:cstheme="minorHAnsi"/>
                <w:sz w:val="18"/>
                <w:szCs w:val="18"/>
              </w:rPr>
              <w:t>Leverantörens anvisninga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6B83" w:rsidRPr="00557F90" w:rsidRDefault="00906B83" w:rsidP="0090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906B83" w:rsidRPr="00557F90" w:rsidRDefault="00906B83" w:rsidP="0090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906B83" w:rsidRPr="00557F90" w:rsidRDefault="00906B83" w:rsidP="0090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6B83" w:rsidRPr="009462FD" w:rsidRDefault="00906B83" w:rsidP="0090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906B83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Pr="00557F90" w:rsidRDefault="00A934B0" w:rsidP="00906B8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57F90">
              <w:rPr>
                <w:rFonts w:asciiTheme="minorHAnsi" w:hAnsiTheme="minorHAnsi" w:cstheme="minorHAnsi"/>
                <w:b w:val="0"/>
                <w:sz w:val="18"/>
                <w:szCs w:val="18"/>
              </w:rPr>
              <w:t>Ljusstyrkans reglerbarhet (vid skyltar med belysning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Pr="00557F90" w:rsidRDefault="00A934B0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557F9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Pr="00557F90" w:rsidRDefault="00A934B0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557F90">
              <w:rPr>
                <w:rFonts w:asciiTheme="minorHAnsi" w:hAnsiTheme="minorHAnsi" w:cstheme="minorHAnsi"/>
                <w:sz w:val="18"/>
                <w:szCs w:val="18"/>
              </w:rPr>
              <w:t>Installatörens anvisninga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Pr="00557F90" w:rsidRDefault="00906B83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906B83" w:rsidRPr="00557F90" w:rsidRDefault="00906B83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906B83" w:rsidRPr="00557F90" w:rsidRDefault="00906B83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06B83" w:rsidRPr="009462FD" w:rsidRDefault="00906B83" w:rsidP="0090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A934B0" w:rsidTr="00557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557F90" w:rsidRDefault="00A934B0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557F90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557F90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557F90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A934B0" w:rsidRPr="00557F90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A934B0" w:rsidRPr="00557F90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9462FD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A934B0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9462FD" w:rsidRDefault="00A934B0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9462FD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9462FD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9462FD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A934B0" w:rsidRPr="009462FD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A934B0" w:rsidRPr="009462FD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9462FD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A934B0" w:rsidTr="00557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9462FD" w:rsidRDefault="00A934B0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9462FD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9462FD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9462FD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A934B0" w:rsidRPr="009462FD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A934B0" w:rsidRPr="009462FD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9462FD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A934B0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557F90" w:rsidRDefault="00A934B0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57F90">
              <w:rPr>
                <w:rFonts w:asciiTheme="minorHAnsi" w:hAnsiTheme="minorHAnsi" w:cstheme="minorHAnsi"/>
                <w:b w:val="0"/>
                <w:sz w:val="18"/>
                <w:szCs w:val="18"/>
              </w:rPr>
              <w:t>Överensstämmer med beviljat bygglov/ startbesked</w:t>
            </w:r>
          </w:p>
          <w:p w:rsidR="00A934B0" w:rsidRDefault="00A934B0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viljat bygglov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rtbesked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E0E53" w:rsidRDefault="00B71EE7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00"/>
        <w:gridCol w:w="3499"/>
        <w:gridCol w:w="4791"/>
      </w:tblGrid>
      <w:tr w:rsidR="005E0E53" w:rsidRPr="00DE1F05" w:rsidTr="0055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950D32" w:rsidRDefault="005E0E53" w:rsidP="000A1901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50D32">
              <w:rPr>
                <w:rFonts w:asciiTheme="minorHAnsi" w:hAnsiTheme="minorHAnsi" w:cstheme="minorHAnsi"/>
                <w:color w:val="595959" w:themeColor="text1" w:themeTint="A6"/>
              </w:rPr>
              <w:lastRenderedPageBreak/>
              <w:t>Projektörer, utförare</w:t>
            </w:r>
          </w:p>
          <w:p w:rsidR="005E0E53" w:rsidRPr="00DE1F05" w:rsidRDefault="005E0E53" w:rsidP="000A190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sz w:val="18"/>
                <w:szCs w:val="18"/>
              </w:rPr>
              <w:t xml:space="preserve">Här skriver du vilka s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ar utfört</w:t>
            </w:r>
            <w:r w:rsidRPr="00DE1F05">
              <w:rPr>
                <w:rFonts w:asciiTheme="minorHAnsi" w:hAnsiTheme="minorHAnsi" w:cstheme="minorHAnsi"/>
                <w:sz w:val="18"/>
                <w:szCs w:val="18"/>
              </w:rPr>
              <w:t xml:space="preserve"> kontrol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na i projektet.</w:t>
            </w:r>
          </w:p>
        </w:tc>
      </w:tr>
      <w:tr w:rsidR="005E0E53" w:rsidRPr="00950D32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0A1901">
            <w:pPr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reprenörer/sakkunnig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9462FD" w:rsidRPr="00C64680">
              <w:rPr>
                <w:rFonts w:asciiTheme="minorHAnsi" w:hAnsiTheme="minorHAnsi" w:cstheme="minorHAnsi"/>
                <w:sz w:val="18"/>
                <w:szCs w:val="18"/>
              </w:rPr>
              <w:t>(ange roll i projektet)</w:t>
            </w:r>
            <w:r w:rsidRPr="00C6468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DE1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0A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Nam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företag</w:t>
            </w: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0A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ress och telefon</w:t>
            </w:r>
          </w:p>
          <w:p w:rsidR="005E0E53" w:rsidRPr="00950D32" w:rsidRDefault="005E0E53" w:rsidP="000A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0E53" w:rsidRPr="005521D2" w:rsidTr="00557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DE1F05" w:rsidRDefault="005E0E53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950D32" w:rsidRDefault="005E0E53" w:rsidP="000A1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5521D2" w:rsidRDefault="005E0E53" w:rsidP="000A1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DE1F05" w:rsidRDefault="005E0E53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0A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0A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557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DE1F05" w:rsidRDefault="005E0E53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950D32" w:rsidRDefault="005E0E53" w:rsidP="000A1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5521D2" w:rsidRDefault="005E0E53" w:rsidP="000A1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5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462FD" w:rsidRDefault="005E0E53" w:rsidP="000A190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45E2">
              <w:rPr>
                <w:rFonts w:asciiTheme="minorHAnsi" w:hAnsiTheme="minorHAnsi" w:cstheme="minorHAnsi"/>
                <w:sz w:val="18"/>
                <w:szCs w:val="18"/>
              </w:rPr>
              <w:t>Sakkunn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5E0E53" w:rsidRPr="00E145E2" w:rsidRDefault="005E0E53" w:rsidP="000A190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Ange specialistkompetens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0A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0A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5E0E53" w:rsidRDefault="005E0E53" w:rsidP="003C34FB">
      <w:pPr>
        <w:rPr>
          <w:rFonts w:asciiTheme="minorHAnsi" w:hAnsiTheme="minorHAnsi" w:cstheme="minorHAnsi"/>
          <w:sz w:val="18"/>
          <w:szCs w:val="18"/>
        </w:rPr>
      </w:pPr>
    </w:p>
    <w:p w:rsidR="001D5D9D" w:rsidRPr="00D74648" w:rsidRDefault="001D5D9D" w:rsidP="001D5D9D">
      <w:pPr>
        <w:rPr>
          <w:rFonts w:asciiTheme="minorHAnsi" w:hAnsiTheme="minorHAnsi" w:cstheme="minorHAnsi"/>
          <w:b/>
          <w:color w:val="595959" w:themeColor="text1" w:themeTint="A6"/>
        </w:rPr>
      </w:pPr>
      <w:r w:rsidRPr="00D74648">
        <w:rPr>
          <w:rFonts w:asciiTheme="minorHAnsi" w:hAnsiTheme="minorHAnsi" w:cstheme="minorHAnsi"/>
          <w:b/>
          <w:color w:val="595959" w:themeColor="text1" w:themeTint="A6"/>
        </w:rPr>
        <w:t>Beskrivning av förkortningar</w:t>
      </w:r>
    </w:p>
    <w:p w:rsidR="001D5D9D" w:rsidRPr="00950D32" w:rsidRDefault="001D5D9D" w:rsidP="001D5D9D">
      <w:pPr>
        <w:rPr>
          <w:rFonts w:asciiTheme="minorHAnsi" w:hAnsiTheme="minorHAnsi" w:cstheme="minorHAnsi"/>
          <w:sz w:val="6"/>
          <w:szCs w:val="18"/>
        </w:rPr>
      </w:pPr>
    </w:p>
    <w:p w:rsidR="001D5D9D" w:rsidRPr="00D74648" w:rsidRDefault="001D5D9D" w:rsidP="001D5D9D">
      <w:pPr>
        <w:rPr>
          <w:rFonts w:asciiTheme="minorHAnsi" w:hAnsiTheme="minorHAnsi" w:cstheme="minorHAnsi"/>
          <w:b/>
          <w:sz w:val="18"/>
          <w:szCs w:val="18"/>
        </w:rPr>
      </w:pPr>
      <w:r w:rsidRPr="00D74648">
        <w:rPr>
          <w:rFonts w:asciiTheme="minorHAnsi" w:hAnsiTheme="minorHAnsi" w:cstheme="minorHAnsi"/>
          <w:b/>
          <w:sz w:val="18"/>
          <w:szCs w:val="18"/>
        </w:rPr>
        <w:t xml:space="preserve">KONTROLLINSTANSER </w:t>
      </w: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  <w:sectPr w:rsidR="001D5D9D" w:rsidSect="001D5D9D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E (</w:t>
      </w:r>
      <w:r>
        <w:rPr>
          <w:rFonts w:asciiTheme="minorHAnsi" w:hAnsiTheme="minorHAnsi" w:cstheme="minorHAnsi"/>
          <w:sz w:val="18"/>
          <w:szCs w:val="18"/>
        </w:rPr>
        <w:t xml:space="preserve">byggherrens </w:t>
      </w:r>
      <w:r w:rsidRPr="00F320C6">
        <w:rPr>
          <w:rFonts w:asciiTheme="minorHAnsi" w:hAnsiTheme="minorHAnsi" w:cstheme="minorHAnsi"/>
          <w:sz w:val="18"/>
          <w:szCs w:val="18"/>
        </w:rPr>
        <w:t>egenkontroll)</w:t>
      </w: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S (sakkunnig</w:t>
      </w:r>
      <w:r>
        <w:rPr>
          <w:rFonts w:asciiTheme="minorHAnsi" w:hAnsiTheme="minorHAnsi" w:cstheme="minorHAnsi"/>
          <w:sz w:val="18"/>
          <w:szCs w:val="18"/>
        </w:rPr>
        <w:t>kontroll</w:t>
      </w:r>
      <w:r w:rsidRPr="00F320C6">
        <w:rPr>
          <w:rFonts w:asciiTheme="minorHAnsi" w:hAnsiTheme="minorHAnsi" w:cstheme="minorHAnsi"/>
          <w:sz w:val="18"/>
          <w:szCs w:val="18"/>
        </w:rPr>
        <w:t>)</w:t>
      </w: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  <w:sectPr w:rsidR="001D5D9D" w:rsidSect="001D5D9D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1D5D9D" w:rsidTr="000A1901">
        <w:tc>
          <w:tcPr>
            <w:tcW w:w="5303" w:type="dxa"/>
          </w:tcPr>
          <w:p w:rsidR="001D5D9D" w:rsidRDefault="001D5D9D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0C6">
              <w:rPr>
                <w:rFonts w:asciiTheme="minorHAnsi" w:hAnsiTheme="minorHAnsi" w:cstheme="minorHAnsi"/>
                <w:b/>
                <w:sz w:val="18"/>
                <w:szCs w:val="18"/>
              </w:rPr>
              <w:t>TERMER OCH BEGRE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D5D9D" w:rsidRPr="00574328" w:rsidRDefault="001D5D9D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BBR (boverkets byggreg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hyperlink r:id="rId10" w:history="1">
              <w:r w:rsidRPr="008E1476">
                <w:rPr>
                  <w:rStyle w:val="Hyperlnk"/>
                  <w:rFonts w:asciiTheme="minorHAnsi" w:hAnsiTheme="minorHAnsi" w:cstheme="minorHAnsi"/>
                  <w:sz w:val="18"/>
                  <w:szCs w:val="18"/>
                </w:rPr>
                <w:t>www.boverket.se</w:t>
              </w:r>
            </w:hyperlink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D5D9D" w:rsidRPr="00574328" w:rsidRDefault="001D5D9D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-ritning (arkitektritning, </w:t>
            </w:r>
            <w:proofErr w:type="gramStart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normalt</w:t>
            </w:r>
            <w:proofErr w:type="gramEnd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 xml:space="preserve"> bygglovsansökan</w:t>
            </w:r>
            <w:r w:rsidRPr="00451FAE">
              <w:rPr>
                <w:rFonts w:asciiTheme="minorHAnsi" w:hAnsiTheme="minorHAnsi" w:cstheme="minorHAnsi"/>
                <w:sz w:val="18"/>
                <w:szCs w:val="18"/>
              </w:rPr>
              <w:t>/anmälan)</w:t>
            </w:r>
          </w:p>
          <w:p w:rsidR="001D5D9D" w:rsidRPr="00574328" w:rsidRDefault="001D5D9D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K-ritning (konstruktionsritning)</w:t>
            </w:r>
          </w:p>
        </w:tc>
        <w:tc>
          <w:tcPr>
            <w:tcW w:w="5303" w:type="dxa"/>
          </w:tcPr>
          <w:p w:rsidR="001D5D9D" w:rsidRDefault="001D5D9D" w:rsidP="000A19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änvisningar</w:t>
            </w:r>
          </w:p>
          <w:p w:rsidR="001D5D9D" w:rsidRDefault="001D5D9D" w:rsidP="000A190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lagen (PBL) – se </w:t>
            </w:r>
            <w:hyperlink r:id="rId11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:rsidR="001D5D9D" w:rsidRDefault="001D5D9D" w:rsidP="000A190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förordningen (PBF) – se </w:t>
            </w:r>
            <w:hyperlink r:id="rId12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1D5D9D" w:rsidRDefault="001D5D9D" w:rsidP="000A19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 arbetsmiljöplan – se </w:t>
            </w:r>
            <w:hyperlink r:id="rId13" w:history="1">
              <w:r w:rsidRPr="000E162D">
                <w:rPr>
                  <w:rStyle w:val="Hyperlnk"/>
                  <w:rFonts w:asciiTheme="minorHAnsi" w:hAnsiTheme="minorHAnsi" w:cstheme="minorHAnsi"/>
                  <w:sz w:val="18"/>
                </w:rPr>
                <w:t>www.av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CE147C" w:rsidRPr="00AF4996" w:rsidRDefault="00CE147C" w:rsidP="003C34FB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74373E" w:rsidRDefault="0074373E" w:rsidP="00BD251E">
      <w:pPr>
        <w:rPr>
          <w:rFonts w:asciiTheme="minorHAnsi" w:hAnsiTheme="minorHAnsi" w:cstheme="minorHAnsi"/>
          <w:sz w:val="18"/>
          <w:szCs w:val="18"/>
        </w:rPr>
        <w:sectPr w:rsidR="0074373E" w:rsidSect="001D5D9D">
          <w:footerReference w:type="default" r:id="rId14"/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9C134A" w:rsidRDefault="009C134A" w:rsidP="0074373E">
      <w:pPr>
        <w:rPr>
          <w:rFonts w:asciiTheme="minorHAnsi" w:hAnsiTheme="minorHAnsi" w:cstheme="minorHAnsi"/>
          <w:sz w:val="18"/>
        </w:rPr>
      </w:pPr>
      <w:bookmarkStart w:id="0" w:name="_GoBack"/>
      <w:bookmarkEnd w:id="0"/>
    </w:p>
    <w:tbl>
      <w:tblPr>
        <w:tblStyle w:val="Ljustrutnt-dekorfrg3"/>
        <w:tblpPr w:leftFromText="141" w:rightFromText="141" w:vertAnchor="text" w:horzAnchor="margin" w:tblpY="1073"/>
        <w:tblW w:w="10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7F7519" w:rsidRPr="000D6D0B" w:rsidTr="00C4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519" w:rsidRPr="000D6D0B" w:rsidRDefault="007F7519" w:rsidP="00C45DAB">
            <w:pPr>
              <w:rPr>
                <w:rFonts w:asciiTheme="minorHAnsi" w:hAnsiTheme="minorHAnsi" w:cstheme="minorHAnsi"/>
              </w:rPr>
            </w:pPr>
            <w:r w:rsidRPr="000D6D0B">
              <w:rPr>
                <w:rFonts w:asciiTheme="minorHAnsi" w:hAnsiTheme="minorHAnsi" w:cstheme="minorHAnsi"/>
              </w:rPr>
              <w:t>Intyg över att kontrollplanen följts och att angivna krav är uppfyllda</w:t>
            </w:r>
          </w:p>
          <w:p w:rsidR="007F7519" w:rsidRPr="000D6D0B" w:rsidRDefault="007F7519" w:rsidP="00C45DAB">
            <w:pPr>
              <w:spacing w:after="240"/>
              <w:rPr>
                <w:rFonts w:asciiTheme="minorHAnsi" w:hAnsiTheme="minorHAnsi" w:cstheme="minorHAnsi"/>
              </w:rPr>
            </w:pPr>
            <w:r w:rsidRPr="000D6D0B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</w:rPr>
              <w:t>Undertecknad intygar att åtgärden är slutförd enligt startbesked. Gällande krav enligt plan- och bygglagen (PBL), plan- och byggförordningen (PBF) samt Boverkets byggregler (BBR) har uppfyllts.</w:t>
            </w:r>
          </w:p>
        </w:tc>
      </w:tr>
      <w:tr w:rsidR="007F7519" w:rsidRPr="000D6D0B" w:rsidTr="00C4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F7519" w:rsidRPr="000D6D0B" w:rsidRDefault="007F7519" w:rsidP="00C45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BYGGHERRE</w:t>
            </w:r>
          </w:p>
          <w:p w:rsidR="007F7519" w:rsidRPr="000D6D0B" w:rsidRDefault="007F7519" w:rsidP="00C45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7F7519" w:rsidRPr="000D6D0B" w:rsidRDefault="007F7519" w:rsidP="00C45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7F7519" w:rsidRPr="000D6D0B" w:rsidRDefault="007F7519" w:rsidP="00C45DAB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Underskrift och datum</w:t>
            </w:r>
          </w:p>
        </w:tc>
        <w:tc>
          <w:tcPr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F7519" w:rsidRPr="000D6D0B" w:rsidRDefault="007F751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GGHERRE </w:t>
            </w: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(eventuell medsökande)</w:t>
            </w:r>
          </w:p>
          <w:p w:rsidR="007F7519" w:rsidRPr="000D6D0B" w:rsidRDefault="007F751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7519" w:rsidRPr="000D6D0B" w:rsidRDefault="007F751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7519" w:rsidRPr="000D6D0B" w:rsidRDefault="007F751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7F7519" w:rsidRPr="000D6D0B" w:rsidRDefault="007F751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Underskrift och datum</w:t>
            </w:r>
          </w:p>
        </w:tc>
      </w:tr>
    </w:tbl>
    <w:p w:rsidR="007F7519" w:rsidRDefault="00762F8E" w:rsidP="007F7519">
      <w:pPr>
        <w:rPr>
          <w:rFonts w:asciiTheme="minorHAnsi" w:hAnsiTheme="minorHAnsi" w:cstheme="minorHAnsi"/>
          <w:b/>
          <w:i/>
          <w:sz w:val="20"/>
          <w:szCs w:val="18"/>
        </w:rPr>
      </w:pPr>
      <w:r w:rsidRPr="000D6D0B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2A23CBE" wp14:editId="350138B7">
                <wp:simplePos x="0" y="0"/>
                <wp:positionH relativeFrom="margin">
                  <wp:align>left</wp:align>
                </wp:positionH>
                <wp:positionV relativeFrom="page">
                  <wp:posOffset>4749303</wp:posOffset>
                </wp:positionV>
                <wp:extent cx="3366770" cy="294198"/>
                <wp:effectExtent l="0" t="0" r="5080" b="0"/>
                <wp:wrapTight wrapText="bothSides">
                  <wp:wrapPolygon edited="0">
                    <wp:start x="0" y="0"/>
                    <wp:lineTo x="0" y="19594"/>
                    <wp:lineTo x="21510" y="19594"/>
                    <wp:lineTo x="21510" y="0"/>
                    <wp:lineTo x="0" y="0"/>
                  </wp:wrapPolygon>
                </wp:wrapTight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519" w:rsidRPr="000D6D0B" w:rsidRDefault="007F7519" w:rsidP="007F7519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nna ruta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fylls i först när projektet är färdigt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3CBE" id="_x0000_s1027" type="#_x0000_t202" style="position:absolute;margin-left:0;margin-top:373.95pt;width:265.1pt;height:23.1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" stroked="f">
                <v:textbox>
                  <w:txbxContent>
                    <w:p w:rsidR="007F7519" w:rsidRPr="000D6D0B" w:rsidRDefault="007F7519" w:rsidP="007F7519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0D6D0B">
                        <w:rPr>
                          <w:b/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e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 xml:space="preserve">nna ruta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fylls i först när projektet är färdigt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F751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56B5" wp14:editId="4F76283B">
                <wp:simplePos x="0" y="0"/>
                <wp:positionH relativeFrom="margin">
                  <wp:posOffset>-163195</wp:posOffset>
                </wp:positionH>
                <wp:positionV relativeFrom="paragraph">
                  <wp:posOffset>56184</wp:posOffset>
                </wp:positionV>
                <wp:extent cx="6949440" cy="2146051"/>
                <wp:effectExtent l="0" t="0" r="22860" b="2603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46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9DDB" id="Rektangel 2" o:spid="_x0000_s1026" style="position:absolute;margin-left:-12.85pt;margin-top:4.4pt;width:547.2pt;height:16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" filled="f" strokecolor="red" strokeweight="2pt">
                <v:stroke dashstyle="dash"/>
                <w10:wrap anchorx="margin"/>
              </v:rect>
            </w:pict>
          </mc:Fallback>
        </mc:AlternateContent>
      </w:r>
      <w:r w:rsidR="007F7519">
        <w:rPr>
          <w:rFonts w:asciiTheme="minorHAnsi" w:hAnsiTheme="minorHAnsi" w:cstheme="minorHAnsi"/>
          <w:b/>
          <w:i/>
          <w:sz w:val="20"/>
          <w:szCs w:val="18"/>
        </w:rPr>
        <w:t xml:space="preserve">   </w:t>
      </w:r>
    </w:p>
    <w:p w:rsidR="007F7519" w:rsidRDefault="007F7519" w:rsidP="007F7519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7F7519" w:rsidRDefault="007F7519" w:rsidP="007F7519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7F7519" w:rsidRPr="002F4AE4" w:rsidRDefault="007F7519" w:rsidP="007F7519">
      <w:pPr>
        <w:rPr>
          <w:rFonts w:asciiTheme="minorHAnsi" w:hAnsiTheme="minorHAnsi" w:cstheme="minorHAnsi"/>
          <w:b/>
          <w:i/>
          <w:sz w:val="16"/>
          <w:szCs w:val="18"/>
        </w:rPr>
      </w:pPr>
      <w:r>
        <w:rPr>
          <w:rFonts w:asciiTheme="minorHAnsi" w:hAnsiTheme="minorHAnsi" w:cstheme="minorHAnsi"/>
          <w:b/>
          <w:i/>
          <w:sz w:val="20"/>
          <w:szCs w:val="18"/>
        </w:rPr>
        <w:t>Anmälan om färdigställande (Begäran om slutbesked)</w:t>
      </w:r>
      <w:r w:rsidRPr="002F4AE4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:rsidR="007F7519" w:rsidRPr="00CE147C" w:rsidRDefault="007F7519" w:rsidP="0074373E">
      <w:pPr>
        <w:rPr>
          <w:rFonts w:asciiTheme="minorHAnsi" w:hAnsiTheme="minorHAnsi" w:cstheme="minorHAnsi"/>
          <w:sz w:val="18"/>
        </w:rPr>
      </w:pPr>
    </w:p>
    <w:sectPr w:rsidR="007F7519" w:rsidRPr="00CE147C" w:rsidSect="001D5D9D">
      <w:type w:val="continuous"/>
      <w:pgSz w:w="11906" w:h="16838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242715"/>
      <w:docPartObj>
        <w:docPartGallery w:val="Page Numbers (Bottom of Page)"/>
        <w:docPartUnique/>
      </w:docPartObj>
    </w:sdtPr>
    <w:sdtEndPr/>
    <w:sdtContent>
      <w:p w:rsidR="001C628C" w:rsidRDefault="001C628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8E">
          <w:rPr>
            <w:noProof/>
          </w:rPr>
          <w:t>2</w:t>
        </w:r>
        <w:r>
          <w:fldChar w:fldCharType="end"/>
        </w:r>
      </w:p>
    </w:sdtContent>
  </w:sdt>
  <w:p w:rsidR="001D5D9D" w:rsidRDefault="001D5D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071518"/>
      <w:docPartObj>
        <w:docPartGallery w:val="Page Numbers (Bottom of Page)"/>
        <w:docPartUnique/>
      </w:docPartObj>
    </w:sdtPr>
    <w:sdtEndPr/>
    <w:sdtContent>
      <w:p w:rsidR="001C628C" w:rsidRDefault="001C628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96">
          <w:rPr>
            <w:noProof/>
          </w:rPr>
          <w:t>3</w:t>
        </w:r>
        <w:r>
          <w:fldChar w:fldCharType="end"/>
        </w:r>
      </w:p>
    </w:sdtContent>
  </w:sdt>
  <w:p w:rsidR="00950D32" w:rsidRDefault="00950D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797733"/>
      <w:docPartObj>
        <w:docPartGallery w:val="Page Numbers (Top of Page)"/>
        <w:docPartUnique/>
      </w:docPartObj>
    </w:sdtPr>
    <w:sdtEndPr/>
    <w:sdtContent>
      <w:p w:rsidR="001C628C" w:rsidRDefault="001C628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8E">
          <w:rPr>
            <w:noProof/>
          </w:rPr>
          <w:t>2</w:t>
        </w:r>
        <w:r>
          <w:fldChar w:fldCharType="end"/>
        </w:r>
      </w:p>
    </w:sdtContent>
  </w:sdt>
  <w:p w:rsidR="001C628C" w:rsidRDefault="001C62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A4E"/>
    <w:rsid w:val="00025789"/>
    <w:rsid w:val="000472F0"/>
    <w:rsid w:val="000807EF"/>
    <w:rsid w:val="00082FBD"/>
    <w:rsid w:val="00095B3F"/>
    <w:rsid w:val="00096FAA"/>
    <w:rsid w:val="00097A5B"/>
    <w:rsid w:val="000A1901"/>
    <w:rsid w:val="000B5D81"/>
    <w:rsid w:val="000D6D85"/>
    <w:rsid w:val="00102D63"/>
    <w:rsid w:val="001328B7"/>
    <w:rsid w:val="001545CD"/>
    <w:rsid w:val="001569CF"/>
    <w:rsid w:val="001646A6"/>
    <w:rsid w:val="00165577"/>
    <w:rsid w:val="00171138"/>
    <w:rsid w:val="001717C8"/>
    <w:rsid w:val="00186CEA"/>
    <w:rsid w:val="00191560"/>
    <w:rsid w:val="001951F3"/>
    <w:rsid w:val="001A2371"/>
    <w:rsid w:val="001A6536"/>
    <w:rsid w:val="001C628C"/>
    <w:rsid w:val="001D5D9D"/>
    <w:rsid w:val="0020125D"/>
    <w:rsid w:val="002157EC"/>
    <w:rsid w:val="00270E31"/>
    <w:rsid w:val="00284516"/>
    <w:rsid w:val="00286E2A"/>
    <w:rsid w:val="00295414"/>
    <w:rsid w:val="002A400B"/>
    <w:rsid w:val="002A4B8A"/>
    <w:rsid w:val="002A515D"/>
    <w:rsid w:val="002B0AF9"/>
    <w:rsid w:val="002C662B"/>
    <w:rsid w:val="002D3047"/>
    <w:rsid w:val="002F40AA"/>
    <w:rsid w:val="0033481F"/>
    <w:rsid w:val="00342A76"/>
    <w:rsid w:val="0038351D"/>
    <w:rsid w:val="003B3732"/>
    <w:rsid w:val="003C0D42"/>
    <w:rsid w:val="003C34FB"/>
    <w:rsid w:val="003C428D"/>
    <w:rsid w:val="003C5957"/>
    <w:rsid w:val="003D5807"/>
    <w:rsid w:val="003F712F"/>
    <w:rsid w:val="00404D57"/>
    <w:rsid w:val="0041365F"/>
    <w:rsid w:val="0042482C"/>
    <w:rsid w:val="00424C6A"/>
    <w:rsid w:val="00437724"/>
    <w:rsid w:val="00451FAE"/>
    <w:rsid w:val="004529E1"/>
    <w:rsid w:val="00467369"/>
    <w:rsid w:val="00471631"/>
    <w:rsid w:val="004730BD"/>
    <w:rsid w:val="00484B97"/>
    <w:rsid w:val="00497B2C"/>
    <w:rsid w:val="004A08FF"/>
    <w:rsid w:val="004B6B8C"/>
    <w:rsid w:val="004D47C4"/>
    <w:rsid w:val="004D649D"/>
    <w:rsid w:val="004F69B8"/>
    <w:rsid w:val="005027FF"/>
    <w:rsid w:val="005309F1"/>
    <w:rsid w:val="005521D2"/>
    <w:rsid w:val="00557F90"/>
    <w:rsid w:val="00574328"/>
    <w:rsid w:val="00577811"/>
    <w:rsid w:val="005931FE"/>
    <w:rsid w:val="00596C57"/>
    <w:rsid w:val="005A5B57"/>
    <w:rsid w:val="005B29E5"/>
    <w:rsid w:val="005B4AFF"/>
    <w:rsid w:val="005B5A1D"/>
    <w:rsid w:val="005B7557"/>
    <w:rsid w:val="005C4760"/>
    <w:rsid w:val="005D6026"/>
    <w:rsid w:val="005E0C73"/>
    <w:rsid w:val="005E0E53"/>
    <w:rsid w:val="00601FF4"/>
    <w:rsid w:val="00644283"/>
    <w:rsid w:val="006564A3"/>
    <w:rsid w:val="006A548F"/>
    <w:rsid w:val="006B14E4"/>
    <w:rsid w:val="006E48B4"/>
    <w:rsid w:val="007074C4"/>
    <w:rsid w:val="007270DA"/>
    <w:rsid w:val="00735C06"/>
    <w:rsid w:val="0074373E"/>
    <w:rsid w:val="00756E1B"/>
    <w:rsid w:val="00762F8E"/>
    <w:rsid w:val="00771D38"/>
    <w:rsid w:val="00793CD2"/>
    <w:rsid w:val="007951FC"/>
    <w:rsid w:val="007A1133"/>
    <w:rsid w:val="007A14EA"/>
    <w:rsid w:val="007B0499"/>
    <w:rsid w:val="007E578E"/>
    <w:rsid w:val="007E7788"/>
    <w:rsid w:val="007F3D76"/>
    <w:rsid w:val="007F7519"/>
    <w:rsid w:val="00813DBB"/>
    <w:rsid w:val="008160E6"/>
    <w:rsid w:val="0084012C"/>
    <w:rsid w:val="008A588B"/>
    <w:rsid w:val="008D1277"/>
    <w:rsid w:val="008E24EC"/>
    <w:rsid w:val="00902C6C"/>
    <w:rsid w:val="00906B83"/>
    <w:rsid w:val="00935130"/>
    <w:rsid w:val="009462FD"/>
    <w:rsid w:val="009471CB"/>
    <w:rsid w:val="00950D32"/>
    <w:rsid w:val="00957CC5"/>
    <w:rsid w:val="00960154"/>
    <w:rsid w:val="009603F3"/>
    <w:rsid w:val="009709D9"/>
    <w:rsid w:val="00975D6F"/>
    <w:rsid w:val="009A48C2"/>
    <w:rsid w:val="009C08E0"/>
    <w:rsid w:val="009C134A"/>
    <w:rsid w:val="009F5766"/>
    <w:rsid w:val="00A02101"/>
    <w:rsid w:val="00A04D05"/>
    <w:rsid w:val="00A05AAD"/>
    <w:rsid w:val="00A43A1B"/>
    <w:rsid w:val="00A800CE"/>
    <w:rsid w:val="00A934B0"/>
    <w:rsid w:val="00AC33E0"/>
    <w:rsid w:val="00AC3706"/>
    <w:rsid w:val="00AD6FBB"/>
    <w:rsid w:val="00AE0C93"/>
    <w:rsid w:val="00AE2590"/>
    <w:rsid w:val="00AF4996"/>
    <w:rsid w:val="00B118E6"/>
    <w:rsid w:val="00B12691"/>
    <w:rsid w:val="00B36A22"/>
    <w:rsid w:val="00B41391"/>
    <w:rsid w:val="00B706CD"/>
    <w:rsid w:val="00B71EE7"/>
    <w:rsid w:val="00B75E33"/>
    <w:rsid w:val="00B76C69"/>
    <w:rsid w:val="00BA519B"/>
    <w:rsid w:val="00BD251E"/>
    <w:rsid w:val="00C016B0"/>
    <w:rsid w:val="00C01E67"/>
    <w:rsid w:val="00C32608"/>
    <w:rsid w:val="00C51029"/>
    <w:rsid w:val="00C5137D"/>
    <w:rsid w:val="00C5557F"/>
    <w:rsid w:val="00C64680"/>
    <w:rsid w:val="00C64C99"/>
    <w:rsid w:val="00C77982"/>
    <w:rsid w:val="00C8525E"/>
    <w:rsid w:val="00C94F86"/>
    <w:rsid w:val="00CD2A41"/>
    <w:rsid w:val="00CE147C"/>
    <w:rsid w:val="00CE1822"/>
    <w:rsid w:val="00CE259F"/>
    <w:rsid w:val="00CF3939"/>
    <w:rsid w:val="00D232D9"/>
    <w:rsid w:val="00D500C6"/>
    <w:rsid w:val="00D71031"/>
    <w:rsid w:val="00D82846"/>
    <w:rsid w:val="00DB2EDF"/>
    <w:rsid w:val="00DB3098"/>
    <w:rsid w:val="00DC7AC5"/>
    <w:rsid w:val="00DE1F05"/>
    <w:rsid w:val="00DE411C"/>
    <w:rsid w:val="00E06ADD"/>
    <w:rsid w:val="00E12D49"/>
    <w:rsid w:val="00E145E2"/>
    <w:rsid w:val="00E16457"/>
    <w:rsid w:val="00E244D8"/>
    <w:rsid w:val="00E306B5"/>
    <w:rsid w:val="00E40C3D"/>
    <w:rsid w:val="00E548DA"/>
    <w:rsid w:val="00E70ACF"/>
    <w:rsid w:val="00E741CF"/>
    <w:rsid w:val="00E95C68"/>
    <w:rsid w:val="00EA1461"/>
    <w:rsid w:val="00EB6812"/>
    <w:rsid w:val="00EB70FD"/>
    <w:rsid w:val="00EC6C0C"/>
    <w:rsid w:val="00EE1A67"/>
    <w:rsid w:val="00EE7A06"/>
    <w:rsid w:val="00EF6221"/>
    <w:rsid w:val="00F02B32"/>
    <w:rsid w:val="00F20018"/>
    <w:rsid w:val="00F20947"/>
    <w:rsid w:val="00F25343"/>
    <w:rsid w:val="00F320C6"/>
    <w:rsid w:val="00F54B3C"/>
    <w:rsid w:val="00F569C5"/>
    <w:rsid w:val="00F94726"/>
    <w:rsid w:val="00FB32DB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5EBCCB7"/>
  <w15:docId w15:val="{4F8F6038-EE49-43F4-8D44-6E4D8541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uiPriority w:val="59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3">
    <w:name w:val="Light Grid Accent 3"/>
    <w:basedOn w:val="Normaltabell"/>
    <w:uiPriority w:val="62"/>
    <w:rsid w:val="00F32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A588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50D32"/>
    <w:rPr>
      <w:rFonts w:ascii="Gill Sans MT" w:hAnsi="Gill Sans MT"/>
      <w:spacing w:val="8"/>
      <w:kern w:val="16"/>
      <w:sz w:val="18"/>
      <w:szCs w:val="18"/>
    </w:rPr>
  </w:style>
  <w:style w:type="paragraph" w:styleId="Ballongtext">
    <w:name w:val="Balloon Text"/>
    <w:basedOn w:val="Normal"/>
    <w:link w:val="BallongtextChar"/>
    <w:rsid w:val="00CE25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259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0D6D8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6D8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D6D85"/>
  </w:style>
  <w:style w:type="paragraph" w:styleId="Kommentarsmne">
    <w:name w:val="annotation subject"/>
    <w:basedOn w:val="Kommentarer"/>
    <w:next w:val="Kommentarer"/>
    <w:link w:val="KommentarsmneChar"/>
    <w:rsid w:val="000D6D8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6D85"/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1C628C"/>
    <w:rPr>
      <w:rFonts w:ascii="Gill Sans MT" w:hAnsi="Gill Sans MT"/>
      <w:cap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v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ksdagen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sdag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verket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3712-BF96-4B85-91D2-9FEA34FC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Vrajolli</dc:creator>
  <cp:keywords/>
  <dc:description/>
  <cp:lastModifiedBy>Gilnaz Mirzajee</cp:lastModifiedBy>
  <cp:revision>6</cp:revision>
  <cp:lastPrinted>2016-10-07T05:57:00Z</cp:lastPrinted>
  <dcterms:created xsi:type="dcterms:W3CDTF">2016-11-07T14:58:00Z</dcterms:created>
  <dcterms:modified xsi:type="dcterms:W3CDTF">2018-02-26T13:17:00Z</dcterms:modified>
</cp:coreProperties>
</file>